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C3D58C1" w:rsidR="00EF4A26" w:rsidRPr="00106E70" w:rsidRDefault="00B62109" w:rsidP="00106E70">
      <w:pPr>
        <w:spacing w:after="0" w:line="240" w:lineRule="auto"/>
      </w:pPr>
      <w:bookmarkStart w:id="0" w:name="_GoBack"/>
      <w:r w:rsidRPr="00B6210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.¸„-•-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¸„•´::::.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¸–*:::::::::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¸•¸……………..¸•*´::::::::::::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|’:::\¸ ………¸„•*::::::::::::::::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ƒ:::::`•¸ …¸„•´:::::::::::::::::::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|::::::::`•„•´„•::::::::::::::::::::ƒ„„„„„––•~^/’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|:::::::::::*’:::::::::::::::::::::::*:::::::::¸•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|::::::::::::__¸„„„„„„„¸_:::::::::::::::::¸•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’|::::¸„„•*´……………¯*^•„¸::::¸„•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¸„•~^^~~–„„„_„•´\„•´……..¸„„––•~~•-„¸……`•/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¸•*……_……….¯*’ ….„•*´((¯¯\¸. . . ;;;;\¸ …….`•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¸•´……•*´..`……………….¯**^~•–-„¸_; ;;;;\ ………`\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..¸/…____…………………………………¯*^^´………..`\</w:t>
      </w:r>
      <w:r w:rsidRPr="00B62109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..|„•*. . . . </w:t>
      </w:r>
      <w:proofErr w:type="gramStart"/>
      <w:r w:rsidRPr="00B62109">
        <w:rPr>
          <w:rFonts w:ascii="Arial" w:hAnsi="Arial" w:cs="Arial"/>
          <w:color w:val="000000"/>
          <w:sz w:val="19"/>
          <w:szCs w:val="19"/>
        </w:rPr>
        <w:t>.¯</w:t>
      </w:r>
      <w:proofErr w:type="gramEnd"/>
      <w:r w:rsidRPr="00B62109">
        <w:rPr>
          <w:rFonts w:ascii="Arial" w:hAnsi="Arial" w:cs="Arial"/>
          <w:color w:val="000000"/>
          <w:sz w:val="19"/>
          <w:szCs w:val="19"/>
        </w:rPr>
        <w:t>*^•-„¸ ……….¸^•-„¸..¸„•~~-„…………………`\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.ƒ. . . . . . . . . . . ¯*•-„¸….\¸„„•*’. . . . . `^•„*¯¯/………….\*^•-„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.|. . . . . . . . . . . . . . . ¯**¯. . . . . . . . . . `•„/……………’|::::::¯*•-„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..\. . . . . . . . . . . . . . . . . . . . . . . . . . . . .\ …………….|,::::::::¸„•*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\. . . . . . . . . . . . . . . . . . . . . . . . . . . . .| …………….|:::¸„•*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..`•„. . . . . . . . . . . . . . . . . . . . . . . . . . ƒ…………</w:t>
      </w:r>
      <w:proofErr w:type="gramStart"/>
      <w:r w:rsidRPr="00B62109">
        <w:rPr>
          <w:rFonts w:ascii="Arial" w:hAnsi="Arial" w:cs="Arial"/>
          <w:color w:val="000000"/>
          <w:sz w:val="19"/>
          <w:szCs w:val="19"/>
        </w:rPr>
        <w:t>…..</w:t>
      </w:r>
      <w:proofErr w:type="gramEnd"/>
      <w:r w:rsidRPr="00B62109">
        <w:rPr>
          <w:rFonts w:ascii="Arial" w:hAnsi="Arial" w:cs="Arial"/>
          <w:color w:val="000000"/>
          <w:sz w:val="19"/>
          <w:szCs w:val="19"/>
        </w:rPr>
        <w:t>’,::::¯*^•-„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..`^•„¸. . . . . . . . . . . . . . . . . . . . . . .ƒ………………..\:::::::::¸„„*•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..`^-„¸. . . . . . . . . . . . . . . . . .„-´ …………………\¸„„„-^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¯**~–-„___. . . . . . .¸„„„-•* …………………––-\¸_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¸„„-•^*..¸/. .¯\¯¯¯ ………………………………….¯*^•„_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¸„-•^*´………/. . . .\……………………………………………..¯*~-„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¸„„-•*´¯……………/. . . . . .\¸…………………………………………………,¯*~-„„-•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.¸-•~•*´…………………./. . . . . . . .’-¸………………………………………………………..*^&gt;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..•´„¸……………………..¸/„-•^^*’\. . . . . .`•„………………………………………………………*-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..¸•´.¸…………………_¸/*………`\. . . . . . .`•„ …………………..•„¸•-„¸_…………………….•„-•*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`¯/„„-•-„…¸„-•~^^*¯¯../………….\. . . . . . . .`^•„¸ …………………`….¯¯|¸¯¯**^^~„….¸„„„¸¸_\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</w:t>
      </w:r>
      <w:proofErr w:type="spellStart"/>
      <w:r w:rsidRPr="00B62109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B62109">
        <w:rPr>
          <w:rFonts w:ascii="Arial" w:hAnsi="Arial" w:cs="Arial"/>
          <w:color w:val="000000"/>
          <w:sz w:val="19"/>
          <w:szCs w:val="19"/>
        </w:rPr>
        <w:t>……………\¸•´…………ƒ„…………..\. . . . . . . . . .¯*•-„_……………….¸„•´.\………..`„¸/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ƒ. \…………..\¸. . . . . . . . . . . . . ¯*~•„……„„-•*´. . . \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..¸¸…………………….„/|. .`„ ………….\. . . . . . . . . . . . . .¸„-*………`•„. . . . .\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...|*-„………………¸„-*..|. . .`„ …………|. . . . . . . . . . . . . ƒ……………`„</w:t>
      </w:r>
      <w:proofErr w:type="gramStart"/>
      <w:r w:rsidRPr="00B62109">
        <w:rPr>
          <w:rFonts w:ascii="Arial" w:hAnsi="Arial" w:cs="Arial"/>
          <w:color w:val="000000"/>
          <w:sz w:val="19"/>
          <w:szCs w:val="19"/>
        </w:rPr>
        <w:t>. . . .</w:t>
      </w:r>
      <w:proofErr w:type="gramEnd"/>
      <w:r w:rsidRPr="00B62109">
        <w:rPr>
          <w:rFonts w:ascii="Arial" w:hAnsi="Arial" w:cs="Arial"/>
          <w:color w:val="000000"/>
          <w:sz w:val="19"/>
          <w:szCs w:val="19"/>
        </w:rPr>
        <w:t xml:space="preserve"> \*•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|::`•„………….¸•*…..|’. . . .`*•„¸ …..¸„/. . . . . . . . . . . . . |………………\. . . .| …`•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|:::::`„………¸•´……..|. . . . . . .¯¯¯. . . . . . . . . . . . . . . .\ ……………ƒ. . . .| ……`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|:::::ƒ–•~^*’/´………..`„. . . . . . . . . . . . . . ¸„„¸. . . . . . . . .`•„¸ ……..¸„•. . . . ƒ………`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..„^****¯¯*~~´…….¸/……………\. . . . . . . . . . . . ¸*…..`•„. . . . . . . . .¯*^^^*´. . . . . ./ ………..|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..`•„……………….ƒ……………..`\. . . . . . . . . . ..| ……..`•„. . . . . . . . . . . . . . . . ¸/………….|’</w:t>
      </w:r>
      <w:r w:rsidRPr="00B62109">
        <w:rPr>
          <w:rFonts w:ascii="Arial" w:hAnsi="Arial" w:cs="Arial"/>
          <w:color w:val="000000"/>
          <w:sz w:val="19"/>
          <w:szCs w:val="19"/>
        </w:rPr>
        <w:br/>
        <w:t xml:space="preserve">……………..`^•„¸…………..|………………..`-„. . . . . . . . . `~„¸………). . . . . . . . . . . . . </w:t>
      </w:r>
      <w:proofErr w:type="gramStart"/>
      <w:r w:rsidRPr="00B62109">
        <w:rPr>
          <w:rFonts w:ascii="Arial" w:hAnsi="Arial" w:cs="Arial"/>
          <w:color w:val="000000"/>
          <w:sz w:val="19"/>
          <w:szCs w:val="19"/>
        </w:rPr>
        <w:t>.¸</w:t>
      </w:r>
      <w:proofErr w:type="gramEnd"/>
      <w:r w:rsidRPr="00B62109">
        <w:rPr>
          <w:rFonts w:ascii="Arial" w:hAnsi="Arial" w:cs="Arial"/>
          <w:color w:val="000000"/>
          <w:sz w:val="19"/>
          <w:szCs w:val="19"/>
        </w:rPr>
        <w:t>•´ ………….ƒ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..`^•„¸……..|…………………..`•„. . . . . . . . . . ¯****´. . . . . . . . . . . . .¸„•´ ……………¸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..¯^•-„_\…………………….`|•„¸. . . . . . . . . . . . . . . . . . . . . ¸„„•*……………..¸•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..¸„*……………………¸/….`*•-„¸__. . . . . . . . . . _¸„„-•&lt;´…………___„-•.*–„¸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.¸•´.¸„„-…._¸………..¸„„•*´..¯******´…..¯¯**********¯¯………`^•„…………„„¸…*~-„¯*•„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.’„¸•´…¸•*…….¸„„-•*´………………………………………………`^•-„¸……..¯)……`)•^´</w:t>
      </w:r>
      <w:r w:rsidRPr="00B62109">
        <w:rPr>
          <w:rFonts w:ascii="Arial" w:hAnsi="Arial" w:cs="Arial"/>
          <w:color w:val="000000"/>
          <w:sz w:val="19"/>
          <w:szCs w:val="19"/>
        </w:rPr>
        <w:br/>
        <w:t>……………………………¯*^^`•––•^*´……………………………………………………………¯¯¯¯¯¯¯¯¯´</w:t>
      </w:r>
      <w:bookmarkEnd w:id="0"/>
    </w:p>
    <w:sectPr w:rsidR="00EF4A26" w:rsidRPr="00106E70" w:rsidSect="00B6210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91CC" w14:textId="77777777" w:rsidR="0034232E" w:rsidRDefault="0034232E" w:rsidP="00B80523">
      <w:pPr>
        <w:spacing w:after="0" w:line="240" w:lineRule="auto"/>
      </w:pPr>
      <w:r>
        <w:separator/>
      </w:r>
    </w:p>
  </w:endnote>
  <w:endnote w:type="continuationSeparator" w:id="0">
    <w:p w14:paraId="6ADD5C80" w14:textId="77777777" w:rsidR="0034232E" w:rsidRDefault="0034232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5129" w14:textId="77777777" w:rsidR="0034232E" w:rsidRDefault="0034232E" w:rsidP="00B80523">
      <w:pPr>
        <w:spacing w:after="0" w:line="240" w:lineRule="auto"/>
      </w:pPr>
      <w:r>
        <w:separator/>
      </w:r>
    </w:p>
  </w:footnote>
  <w:footnote w:type="continuationSeparator" w:id="0">
    <w:p w14:paraId="2D9F8A08" w14:textId="77777777" w:rsidR="0034232E" w:rsidRDefault="0034232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70557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62109">
      <w:rPr>
        <w:rFonts w:ascii="Consolas" w:hAnsi="Consolas"/>
        <w:noProof/>
        <w:sz w:val="18"/>
        <w:szCs w:val="18"/>
      </w:rPr>
      <w:t>159 Crocona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32E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4F02-5358-4A7E-87D1-65B62966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45:00Z</dcterms:created>
  <dcterms:modified xsi:type="dcterms:W3CDTF">2018-05-30T00:45:00Z</dcterms:modified>
</cp:coreProperties>
</file>